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E3B" w14:textId="3CA5BAE8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例</w:t>
      </w:r>
      <w:r w:rsidR="00607F30">
        <w:rPr>
          <w:rFonts w:ascii="ＭＳ 明朝" w:hAnsi="Century" w:cs="ＭＳ 明朝" w:hint="eastAsia"/>
          <w:snapToGrid w:val="0"/>
          <w:szCs w:val="21"/>
        </w:rPr>
        <w:t>３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293A44EF" w:rsidR="00076582" w:rsidRPr="00604F29" w:rsidRDefault="00E003C3" w:rsidP="00E003C3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E003C3">
        <w:rPr>
          <w:rFonts w:ascii="ＭＳ 明朝" w:hAnsi="Century" w:cs="ＭＳ 明朝" w:hint="eastAsia"/>
          <w:snapToGrid w:val="0"/>
          <w:szCs w:val="21"/>
        </w:rPr>
        <w:t>神奈川県　　　保健福祉事務所長</w:t>
      </w:r>
      <w:r w:rsidR="0058709C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76582">
        <w:rPr>
          <w:rFonts w:ascii="ＭＳ 明朝" w:hAnsi="Century" w:cs="ＭＳ 明朝" w:hint="eastAsia"/>
          <w:snapToGrid w:val="0"/>
          <w:szCs w:val="21"/>
        </w:rPr>
        <w:t>殿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6BC3325D" w:rsidR="009C149E" w:rsidRPr="00604F29" w:rsidRDefault="009C149E" w:rsidP="00F622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F622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F622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F6226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F622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F622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F622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F6226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7954" w14:textId="3F59F2E7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15776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31D9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A7D76"/>
    <w:rsid w:val="004B57BE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709C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07F30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3144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AF6145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03C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59A0"/>
    <w:rsid w:val="00F54E88"/>
    <w:rsid w:val="00F6226A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user</cp:lastModifiedBy>
  <cp:revision>24</cp:revision>
  <cp:lastPrinted>2026-01-22T09:35:00Z</cp:lastPrinted>
  <dcterms:created xsi:type="dcterms:W3CDTF">2023-03-16T08:37:00Z</dcterms:created>
  <dcterms:modified xsi:type="dcterms:W3CDTF">2026-03-26T08:20:00Z</dcterms:modified>
</cp:coreProperties>
</file>